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48" w:rsidRPr="00C27A5A" w:rsidRDefault="00737348" w:rsidP="00C27A5A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27A5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УТВЕРЖДАЮ</w:t>
      </w:r>
      <w:r w:rsidR="00C27A5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:</w:t>
      </w:r>
    </w:p>
    <w:p w:rsidR="00C27A5A" w:rsidRDefault="00212AB1" w:rsidP="00C27A5A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>Директор М</w:t>
      </w:r>
      <w:r w:rsid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>К</w:t>
      </w:r>
      <w:r w:rsidRP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>ОУ «</w:t>
      </w:r>
      <w:proofErr w:type="spellStart"/>
      <w:r w:rsid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>Кикунинская</w:t>
      </w:r>
      <w:proofErr w:type="spellEnd"/>
      <w:r w:rsid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ОШ»</w:t>
      </w:r>
    </w:p>
    <w:p w:rsidR="009057B5" w:rsidRPr="00C27A5A" w:rsidRDefault="009057B5" w:rsidP="00C27A5A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  <w:vertAlign w:val="subscript"/>
          <w:lang w:eastAsia="ru-RU"/>
        </w:rPr>
      </w:pPr>
      <w:r w:rsidRPr="00C27A5A">
        <w:rPr>
          <w:rFonts w:ascii="Times New Roman" w:eastAsia="Times New Roman" w:hAnsi="Times New Roman"/>
          <w:bCs/>
          <w:sz w:val="28"/>
          <w:szCs w:val="32"/>
          <w:vertAlign w:val="subscript"/>
          <w:lang w:eastAsia="ru-RU"/>
        </w:rPr>
        <w:t>__</w:t>
      </w:r>
      <w:r w:rsidR="00C27A5A" w:rsidRPr="00C27A5A">
        <w:rPr>
          <w:rFonts w:ascii="Times New Roman" w:eastAsia="Times New Roman" w:hAnsi="Times New Roman"/>
          <w:bCs/>
          <w:sz w:val="28"/>
          <w:szCs w:val="32"/>
          <w:vertAlign w:val="subscript"/>
          <w:lang w:eastAsia="ru-RU"/>
        </w:rPr>
        <w:t xml:space="preserve">_________________________ </w:t>
      </w:r>
      <w:proofErr w:type="spellStart"/>
      <w:r w:rsidR="00C27A5A" w:rsidRPr="00C27A5A">
        <w:rPr>
          <w:rFonts w:ascii="Times New Roman" w:eastAsia="Times New Roman" w:hAnsi="Times New Roman"/>
          <w:bCs/>
          <w:sz w:val="36"/>
          <w:szCs w:val="32"/>
          <w:vertAlign w:val="subscript"/>
          <w:lang w:eastAsia="ru-RU"/>
        </w:rPr>
        <w:t>О.М.Кутбудинов</w:t>
      </w:r>
      <w:proofErr w:type="spellEnd"/>
    </w:p>
    <w:p w:rsidR="00737348" w:rsidRDefault="002F3351" w:rsidP="00C27A5A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  <w:r w:rsidRPr="00C27A5A"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  <w:t xml:space="preserve"> </w:t>
      </w:r>
      <w:r w:rsidR="00737348" w:rsidRPr="00C27A5A"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  <w:t>(Ф.И.О., должность руководителя)</w:t>
      </w:r>
    </w:p>
    <w:p w:rsidR="00C27A5A" w:rsidRPr="00C27A5A" w:rsidRDefault="00C27A5A" w:rsidP="00C27A5A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</w:p>
    <w:p w:rsidR="00737348" w:rsidRPr="00115B19" w:rsidRDefault="00C27A5A" w:rsidP="00115B19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</w:t>
      </w:r>
      <w:r w:rsidRPr="00C27A5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» февраль 2021</w:t>
      </w:r>
      <w:r w:rsidR="00737348" w:rsidRPr="00C27A5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.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7348" w:rsidRPr="008043D3" w:rsidRDefault="00737348" w:rsidP="00C2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ступности для инвалидов и других маломобильных </w:t>
      </w:r>
      <w:r w:rsidRPr="008043D3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групп населения объекта и предоставляемых на нем услуг </w:t>
      </w:r>
    </w:p>
    <w:p w:rsidR="00F96830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</w:pPr>
    </w:p>
    <w:p w:rsidR="00F96830" w:rsidRPr="00F96830" w:rsidRDefault="00C93530" w:rsidP="00C93530">
      <w:pPr>
        <w:widowControl w:val="0"/>
        <w:tabs>
          <w:tab w:val="left" w:pos="2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vertAlign w:val="superscript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32"/>
          <w:szCs w:val="32"/>
          <w:u w:val="single"/>
          <w:vertAlign w:val="superscript"/>
          <w:lang w:eastAsia="ru-RU"/>
        </w:rPr>
        <w:t>с.Кикуни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u w:val="single"/>
          <w:vertAlign w:val="superscript"/>
          <w:lang w:eastAsia="ru-RU"/>
        </w:rPr>
        <w:t>________________</w:t>
      </w:r>
      <w:r w:rsidR="009057B5"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>8 февраль 2021</w:t>
      </w:r>
      <w:proofErr w:type="gramStart"/>
      <w:r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>г.</w:t>
      </w:r>
      <w:r w:rsidR="00F96830" w:rsidRPr="00F96830"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>.</w:t>
      </w:r>
      <w:proofErr w:type="gramEnd"/>
    </w:p>
    <w:p w:rsidR="00737348" w:rsidRPr="00F96830" w:rsidRDefault="00737348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место заполнения (населенный пункт)</w:t>
      </w:r>
      <w:r w:rsidRPr="008043D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Краткая характеристика объекта и предоставляемых на нем услуг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объекта, на котором предоставляется (</w:t>
      </w: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 услуга (услуги):</w:t>
      </w:r>
    </w:p>
    <w:p w:rsidR="00737348" w:rsidRPr="0015632B" w:rsidRDefault="00C93530" w:rsidP="0015632B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8241, РД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ргеби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Кикуни</w:t>
      </w:r>
      <w:proofErr w:type="spellEnd"/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альная Г,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д.4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едоставляемой (</w:t>
      </w: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ых</w:t>
      </w: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 услуги (услуг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е:</w:t>
      </w:r>
    </w:p>
    <w:p w:rsidR="00737348" w:rsidRPr="008043D3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дельно стоящее здание_</w:t>
      </w:r>
      <w:r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3</w:t>
      </w:r>
      <w:r w:rsidR="00737348" w:rsidRPr="008043D3">
        <w:rPr>
          <w:rFonts w:ascii="Times New Roman" w:eastAsia="Times New Roman" w:hAnsi="Times New Roman"/>
          <w:sz w:val="24"/>
          <w:szCs w:val="24"/>
          <w:lang w:eastAsia="ru-RU"/>
        </w:rPr>
        <w:t>__ этажей, __</w:t>
      </w:r>
      <w:r w:rsidRPr="00C935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5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37348"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</w:t>
      </w:r>
    </w:p>
    <w:p w:rsidR="00737348" w:rsidRPr="00C93530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год постройки здания </w:t>
      </w:r>
      <w:r w:rsidR="0015632B"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93530"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1</w:t>
      </w:r>
      <w:r w:rsidR="0015632B"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C93530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днего капитального ремонта </w:t>
      </w:r>
      <w:r w:rsidR="00C93530" w:rsidRPr="00C935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 дата предстоящих плановых ремонтных работ: текущего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 сведения об организации, расположенной на объекте</w:t>
      </w:r>
    </w:p>
    <w:p w:rsidR="00737348" w:rsidRPr="008043D3" w:rsidRDefault="00737348" w:rsidP="00737348">
      <w:pPr>
        <w:widowControl w:val="0"/>
        <w:tabs>
          <w:tab w:val="center" w:pos="7513"/>
          <w:tab w:val="right" w:pos="9072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прилегающего земельного участка (да,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15632B" w:rsidRPr="00C935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9</w:t>
      </w:r>
      <w:r w:rsidR="00C93530" w:rsidRPr="00C935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0</w:t>
      </w:r>
      <w:r w:rsidRPr="00C935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</w:t>
      </w:r>
    </w:p>
    <w:p w:rsidR="00737348" w:rsidRPr="008043D3" w:rsidRDefault="00737348" w:rsidP="00212AB1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90BFD" w:rsidRPr="008043D3">
        <w:rPr>
          <w:rFonts w:ascii="Times New Roman" w:eastAsia="Times New Roman" w:hAnsi="Times New Roman"/>
          <w:sz w:val="24"/>
          <w:szCs w:val="24"/>
          <w:lang w:eastAsia="ru-RU"/>
        </w:rPr>
        <w:t>участие в исполнении ИПРА инвалида, ребенка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90BFD" w:rsidRPr="008043D3">
        <w:rPr>
          <w:rFonts w:ascii="Times New Roman" w:eastAsia="Times New Roman" w:hAnsi="Times New Roman"/>
          <w:sz w:val="24"/>
          <w:szCs w:val="24"/>
          <w:lang w:eastAsia="ru-RU"/>
        </w:rPr>
        <w:t>инвалида (</w:t>
      </w:r>
      <w:r w:rsidR="00590BFD" w:rsidRPr="00212A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а</w:t>
      </w:r>
      <w:r w:rsidR="00590BFD" w:rsidRPr="008043D3">
        <w:rPr>
          <w:rFonts w:ascii="Times New Roman" w:eastAsia="Times New Roman" w:hAnsi="Times New Roman"/>
          <w:sz w:val="24"/>
          <w:szCs w:val="24"/>
          <w:lang w:eastAsia="ru-RU"/>
        </w:rPr>
        <w:t>, 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2AB1" w:rsidRPr="00212AB1">
        <w:t xml:space="preserve"> </w:t>
      </w:r>
      <w:r w:rsidR="00212AB1">
        <w:t>-</w:t>
      </w:r>
      <w:r w:rsidR="00212AB1" w:rsidRPr="00212AB1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</w:p>
    <w:p w:rsidR="00C93530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звание организации, которая предоставляет услугу населению, (полное наименование – согласно Уставу, сокращенное наименование</w:t>
      </w:r>
      <w:r w:rsidR="00C93530"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737348" w:rsidRPr="00D16A80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униципальное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азенное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еобразовательное учреждение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икунин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едняя </w:t>
      </w:r>
      <w:r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еобразовательная школа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 (М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икунин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Ш №</w:t>
      </w:r>
      <w:proofErr w:type="gramStart"/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6)</w:t>
      </w:r>
      <w:r w:rsidR="00737348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proofErr w:type="gramEnd"/>
      <w:r w:rsidR="00737348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места нахождения организации:</w:t>
      </w:r>
    </w:p>
    <w:p w:rsidR="00737348" w:rsidRPr="0015632B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8241, РД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ргеби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Кикуни</w:t>
      </w:r>
      <w:proofErr w:type="spellEnd"/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альная Г, </w:t>
      </w:r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д.4</w:t>
      </w:r>
    </w:p>
    <w:p w:rsidR="0015632B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организации </w:t>
      </w:r>
    </w:p>
    <w:p w:rsidR="00C93530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8241, РД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ргеби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Кикуни</w:t>
      </w:r>
      <w:proofErr w:type="spellEnd"/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альная Г, </w:t>
      </w:r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д.4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для пользования объектом (оперативное управление, аренда, 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сть):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еративное управление</w:t>
      </w:r>
      <w:r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Форма собственности (государственная, муниципальная, частная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5632B" w:rsidRP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</w:t>
      </w:r>
    </w:p>
    <w:p w:rsidR="00737348" w:rsidRPr="0015632B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территориальная подведомственность (</w:t>
      </w:r>
      <w:r w:rsidRPr="008043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едеральная, региональная, муниципальна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ая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и адрес вышестоящей организации:</w:t>
      </w:r>
    </w:p>
    <w:p w:rsidR="00737348" w:rsidRPr="0015632B" w:rsidRDefault="0015632B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32B">
        <w:rPr>
          <w:b/>
        </w:rPr>
        <w:t xml:space="preserve"> </w:t>
      </w:r>
      <w:r w:rsidR="00C93530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</w:t>
      </w:r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ю Администрации </w:t>
      </w:r>
      <w:r w:rsidR="00C93530">
        <w:rPr>
          <w:rFonts w:ascii="Times New Roman" w:eastAsia="Times New Roman" w:hAnsi="Times New Roman"/>
          <w:b/>
          <w:sz w:val="24"/>
          <w:szCs w:val="24"/>
          <w:lang w:eastAsia="ru-RU"/>
        </w:rPr>
        <w:t>МР «</w:t>
      </w:r>
      <w:proofErr w:type="spellStart"/>
      <w:r w:rsidR="00C93530">
        <w:rPr>
          <w:rFonts w:ascii="Times New Roman" w:eastAsia="Times New Roman" w:hAnsi="Times New Roman"/>
          <w:b/>
          <w:sz w:val="24"/>
          <w:szCs w:val="24"/>
          <w:lang w:eastAsia="ru-RU"/>
        </w:rPr>
        <w:t>Гергебильский</w:t>
      </w:r>
      <w:proofErr w:type="spellEnd"/>
      <w:r w:rsidR="00C935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  <w:r w:rsidRP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3530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8250, РД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ргеби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Гергебиль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Путь следования к объекту пассажирским транспорто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(описать маршрут движения с использованием пассажирского транспорта)</w:t>
      </w:r>
    </w:p>
    <w:p w:rsidR="00C93530" w:rsidRDefault="00C935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не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Путь к объекту от ближайшей остановки пассажирского транспорта: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асстояние до объекта от остановки транспорта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250</w:t>
      </w:r>
      <w:r w:rsidR="00A47C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Время движения (пешком)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мин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деленного от проезжей части пешеходного пути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47C6F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нет)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крестки: </w:t>
      </w:r>
    </w:p>
    <w:p w:rsidR="00737348" w:rsidRPr="008043D3" w:rsidRDefault="00F52031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ерегулируемые: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ин перекресток 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с пешеходным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ходо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егулируемые_</w:t>
      </w:r>
      <w:r w:rsidR="00A47C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proofErr w:type="spellEnd"/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о звуковой сигнализацией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на пути следования к объекту:  акустическая, 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тактильна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зуальная; </w:t>
      </w:r>
      <w:r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</w:p>
    <w:p w:rsidR="00A47C6F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пады высоты на пути: </w:t>
      </w:r>
      <w:r w:rsidR="00F520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, нет –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бордюрный камень до 12 с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х обустройство для инвалидов на коляске: да, </w:t>
      </w:r>
      <w:r w:rsidRPr="00C65A4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7348" w:rsidRPr="008043D3" w:rsidRDefault="00737348" w:rsidP="00737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остояние доступности основных структурно-функциональных зон</w:t>
      </w:r>
    </w:p>
    <w:p w:rsidR="00737348" w:rsidRPr="008043D3" w:rsidRDefault="00737348" w:rsidP="00737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3380"/>
        <w:gridCol w:w="2441"/>
        <w:gridCol w:w="3119"/>
      </w:tblGrid>
      <w:tr w:rsidR="00737348" w:rsidRPr="008043D3" w:rsidTr="005B77E1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труктурно-функциональные зоны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0C85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птировано/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доступности, в </w:t>
            </w:r>
          </w:p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ом числе для основных  </w:t>
            </w:r>
          </w:p>
          <w:p w:rsidR="00737348" w:rsidRPr="008043D3" w:rsidRDefault="00737348" w:rsidP="005B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й инвалидов*</w:t>
            </w:r>
          </w:p>
          <w:p w:rsidR="00737348" w:rsidRPr="008043D3" w:rsidRDefault="00737348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C6F" w:rsidRPr="008043D3" w:rsidTr="005B77E1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Pr="008043D3" w:rsidRDefault="00A47C6F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Pr="008043D3" w:rsidRDefault="00A47C6F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о </w:t>
            </w:r>
          </w:p>
          <w:p w:rsidR="00A47C6F" w:rsidRPr="008043D3" w:rsidRDefault="00A47C6F" w:rsidP="005B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Default="00A47C6F" w:rsidP="007F6642">
            <w:r w:rsidRPr="00674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</w:t>
            </w:r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 (входы) в здание    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ь (пути) движения внутри здания        </w:t>
            </w:r>
          </w:p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.ч. пути эвакуации)  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целевого назначения здания           </w:t>
            </w:r>
          </w:p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елевого посещения объекта)            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помещения       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F52031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птир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F52031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птир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  <w:tr w:rsidR="006548A3" w:rsidRPr="008043D3" w:rsidTr="005B77E1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движения к объекту                   </w:t>
            </w:r>
          </w:p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 остановки транспорта)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5B7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,С,Г)</w:t>
            </w:r>
          </w:p>
        </w:tc>
      </w:tr>
    </w:tbl>
    <w:p w:rsidR="00737348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*Указывается: ДП-В - доступно полностью всем; ДП-И (К, О, С, Г, У) -  </w:t>
      </w:r>
      <w:r w:rsidR="00F52031" w:rsidRPr="008043D3">
        <w:rPr>
          <w:rFonts w:ascii="Times New Roman" w:eastAsia="Times New Roman" w:hAnsi="Times New Roman"/>
          <w:sz w:val="24"/>
          <w:szCs w:val="24"/>
          <w:lang w:eastAsia="ru-RU"/>
        </w:rPr>
        <w:t>доступно полностью избирательно (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ть категории инвалидов); ДЧ-В - </w:t>
      </w:r>
      <w:r w:rsidR="00F52031"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 </w:t>
      </w:r>
      <w:proofErr w:type="gramStart"/>
      <w:r w:rsidR="00F52031" w:rsidRPr="008043D3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 всем</w:t>
      </w:r>
      <w:proofErr w:type="gram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;  ДЧ-И  (К,  О,  С,  Г,  У)  -  доступно  частично избирательно  (указать  категории  инвалидов); ДУ - доступно условно, ВНД - временно недоступно.</w:t>
      </w:r>
    </w:p>
    <w:p w:rsidR="00737348" w:rsidRPr="008043D3" w:rsidRDefault="007F6642" w:rsidP="007F6642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>К — коляс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ки; О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рни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У- умственно-отсталые; С-слепые; </w:t>
      </w: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>Г-глух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а деятельности: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ind w:left="709" w:firstLine="709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посещаемость в день (чел.), </w:t>
      </w:r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личество обслуживаемых (</w:t>
      </w:r>
      <w:r w:rsidR="00F520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25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ел.)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, вместимость (чел.), пропускная способность (чел.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:_</w:t>
      </w:r>
      <w:proofErr w:type="gramEnd"/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00 чел.</w:t>
      </w:r>
    </w:p>
    <w:p w:rsidR="00737348" w:rsidRPr="00A37480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казания услуг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37480" w:rsidRPr="00A3748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доступа к месту предоставления услуги</w:t>
      </w:r>
      <w:r w:rsidR="00A374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A37480" w:rsidRPr="00A3748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F52031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му, </w:t>
      </w:r>
      <w:r w:rsidR="00F52031">
        <w:rPr>
          <w:rFonts w:ascii="Times New Roman" w:eastAsia="Times New Roman" w:hAnsi="Times New Roman"/>
          <w:b/>
          <w:sz w:val="24"/>
          <w:szCs w:val="24"/>
          <w:lang w:eastAsia="ru-RU"/>
        </w:rPr>
        <w:t>дистанционно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обслуживаемого населения по возрасту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дети, взрослые трудоспособного возраста, пожилые; все возрастные категории</w:t>
      </w:r>
      <w:proofErr w:type="gramStart"/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  <w:r w:rsidRPr="00E06F3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</w:t>
      </w:r>
      <w:proofErr w:type="gramEnd"/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ти </w:t>
      </w:r>
      <w:r w:rsidR="00A3748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37348" w:rsidRPr="007F6642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е данные лица (лиц), ответственного (ответственных) за организацию условий беспрепятственного доступа на объекте и предоставление информации об условиях </w:t>
      </w: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препятственного доступа на объекте (должность, ФИО, телефон):</w:t>
      </w:r>
    </w:p>
    <w:p w:rsidR="007F6642" w:rsidRDefault="007F6642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ститель директора школы по </w:t>
      </w:r>
      <w:r w:rsidR="00F52031">
        <w:rPr>
          <w:rFonts w:ascii="Times New Roman" w:eastAsia="Times New Roman" w:hAnsi="Times New Roman"/>
          <w:b/>
          <w:sz w:val="24"/>
          <w:szCs w:val="24"/>
          <w:lang w:eastAsia="ru-RU"/>
        </w:rPr>
        <w:t>АХЧ Гаджиев Гаджи Магомедович 8(960) 417-90-66</w:t>
      </w:r>
    </w:p>
    <w:p w:rsidR="00737348" w:rsidRPr="007F6642" w:rsidRDefault="007F6642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642">
        <w:rPr>
          <w:rFonts w:ascii="Times New Roman" w:hAnsi="Times New Roman"/>
          <w:sz w:val="24"/>
          <w:szCs w:val="24"/>
          <w:shd w:val="clear" w:color="auto" w:fill="FFFFFF"/>
        </w:rPr>
        <w:t>podolsk.school16@yandex.ru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ежим работы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13"/>
        <w:gridCol w:w="4542"/>
      </w:tblGrid>
      <w:tr w:rsidR="00737348" w:rsidRPr="008043D3" w:rsidTr="00A37480">
        <w:tc>
          <w:tcPr>
            <w:tcW w:w="516" w:type="dxa"/>
            <w:shd w:val="clear" w:color="auto" w:fill="auto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42" w:type="dxa"/>
            <w:shd w:val="clear" w:color="auto" w:fill="auto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 (Московское время)</w:t>
            </w:r>
          </w:p>
        </w:tc>
      </w:tr>
      <w:tr w:rsidR="00737348" w:rsidRPr="008043D3" w:rsidTr="00A37480">
        <w:tc>
          <w:tcPr>
            <w:tcW w:w="516" w:type="dxa"/>
            <w:shd w:val="clear" w:color="auto" w:fill="auto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shd w:val="clear" w:color="auto" w:fill="auto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42" w:type="dxa"/>
            <w:shd w:val="clear" w:color="auto" w:fill="auto"/>
          </w:tcPr>
          <w:p w:rsidR="00737348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A374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.30-1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0</w:t>
            </w:r>
          </w:p>
          <w:p w:rsidR="00A37480" w:rsidRPr="00435158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42" w:type="dxa"/>
            <w:shd w:val="clear" w:color="auto" w:fill="auto"/>
          </w:tcPr>
          <w:p w:rsidR="00A37480" w:rsidRDefault="00A37480">
            <w:r w:rsidRPr="00BE4F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3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42" w:type="dxa"/>
            <w:shd w:val="clear" w:color="auto" w:fill="auto"/>
          </w:tcPr>
          <w:p w:rsidR="00A37480" w:rsidRDefault="00A37480">
            <w:r w:rsidRPr="00BE4F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3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42" w:type="dxa"/>
            <w:shd w:val="clear" w:color="auto" w:fill="auto"/>
          </w:tcPr>
          <w:p w:rsidR="00A37480" w:rsidRDefault="00A37480">
            <w:r w:rsidRPr="00BE4F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3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42" w:type="dxa"/>
            <w:shd w:val="clear" w:color="auto" w:fill="auto"/>
          </w:tcPr>
          <w:p w:rsidR="00A37480" w:rsidRDefault="00A37480">
            <w:r w:rsidRPr="00BE4F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3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42" w:type="dxa"/>
            <w:shd w:val="clear" w:color="auto" w:fill="auto"/>
          </w:tcPr>
          <w:p w:rsidR="00A37480" w:rsidRDefault="00F52031">
            <w:r w:rsidRPr="00BE4F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3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42" w:type="dxa"/>
            <w:shd w:val="clear" w:color="auto" w:fill="auto"/>
          </w:tcPr>
          <w:p w:rsidR="00A37480" w:rsidRDefault="00C65A42">
            <w:r>
              <w:t>нет</w:t>
            </w: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124"/>
        <w:gridCol w:w="3260"/>
      </w:tblGrid>
      <w:tr w:rsidR="00737348" w:rsidRPr="008043D3" w:rsidTr="007F6642">
        <w:trPr>
          <w:trHeight w:val="697"/>
          <w:jc w:val="center"/>
        </w:trPr>
        <w:tc>
          <w:tcPr>
            <w:tcW w:w="567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доступности для инвалидов и других маломобильных групп населения</w:t>
            </w:r>
            <w:r w:rsidRPr="008043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объекта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F5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 объекта в эксплуатацию с </w:t>
            </w:r>
            <w:r w:rsidR="00F52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A3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реконструкции или капитального ремонта с 1 июля 2016 год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предоставления услуги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7F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 дому / дистанционно /</w:t>
            </w:r>
            <w:r w:rsid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а объекте</w:t>
            </w:r>
            <w:r w:rsidRPr="004216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спортизированных зданий</w:t>
            </w:r>
          </w:p>
        </w:tc>
        <w:tc>
          <w:tcPr>
            <w:tcW w:w="3260" w:type="dxa"/>
            <w:vAlign w:val="center"/>
          </w:tcPr>
          <w:p w:rsidR="00737348" w:rsidRPr="00A37480" w:rsidRDefault="00A37480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одно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ргана или организации, предоставляющей услуги, </w:t>
            </w:r>
            <w:r w:rsidRPr="006E46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шедших инструктирование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бучение для работы с инвалидами по вопросам, связанным с обеспечением доступности для инвалидов объектов и услуг, от общего количества работников, предоставляющих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8043D3" w:rsidRDefault="009E30BD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6E4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 100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рганизации, на которых административно-распорядительным актом возложено оказание помощи инвалидам при предоставлении им услуг, от общего количества работников организации, предоставляющих данные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8043D3" w:rsidRDefault="009E30BD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1 / 2 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830" w:rsidRPr="008043D3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4574"/>
        <w:gridCol w:w="2243"/>
        <w:gridCol w:w="2693"/>
      </w:tblGrid>
      <w:tr w:rsidR="00737348" w:rsidRPr="008043D3" w:rsidTr="005B77E1">
        <w:trPr>
          <w:trHeight w:val="1666"/>
          <w:jc w:val="center"/>
        </w:trPr>
        <w:tc>
          <w:tcPr>
            <w:tcW w:w="441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казатели доступности для инвалидов и других маломобильных групп населения объекта </w:t>
            </w:r>
          </w:p>
        </w:tc>
        <w:tc>
          <w:tcPr>
            <w:tcW w:w="4936" w:type="dxa"/>
            <w:gridSpan w:val="2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объекта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ь для самостоятельного их передвижения по объекту, в том числе на которых имеются:</w:t>
            </w:r>
          </w:p>
        </w:tc>
        <w:tc>
          <w:tcPr>
            <w:tcW w:w="2243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ные стоянки автотранспортных средств для инвалидов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ные кресла-коляски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ые лифт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платформы (аппарели)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421661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вижные двери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8043D3" w:rsidRDefault="00737348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входные групп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реконструкция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реконструкция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43" w:type="dxa"/>
            <w:vAlign w:val="center"/>
          </w:tcPr>
          <w:p w:rsidR="009E30BD" w:rsidRPr="008043D3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9E30BD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 реконструкция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абло (в том числе, интерактивные)</w:t>
            </w:r>
          </w:p>
        </w:tc>
        <w:tc>
          <w:tcPr>
            <w:tcW w:w="2243" w:type="dxa"/>
            <w:vAlign w:val="center"/>
          </w:tcPr>
          <w:p w:rsidR="009E30BD" w:rsidRPr="00421661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</w:p>
          <w:p w:rsidR="00737348" w:rsidRPr="00421661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9E30BD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1335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43" w:type="dxa"/>
            <w:vAlign w:val="center"/>
          </w:tcPr>
          <w:p w:rsidR="009E30BD" w:rsidRPr="00421661" w:rsidRDefault="00F52031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частично</w:t>
            </w:r>
            <w:r w:rsidR="006E46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7348" w:rsidRPr="00421661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243" w:type="dxa"/>
            <w:vAlign w:val="center"/>
          </w:tcPr>
          <w:p w:rsidR="00737348" w:rsidRPr="00A20B6C" w:rsidRDefault="006E463A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737348"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Pr="008043D3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243" w:type="dxa"/>
            <w:vAlign w:val="center"/>
          </w:tcPr>
          <w:p w:rsidR="006E463A" w:rsidRPr="00421661" w:rsidRDefault="00F52031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частично</w:t>
            </w:r>
            <w:r w:rsidR="006E46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E30BD" w:rsidRPr="00421661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421661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F96830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8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243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Default="00737348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Default="00115B19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Default="00115B19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Default="00115B19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Default="00115B19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Pr="008043D3" w:rsidRDefault="00115B19" w:rsidP="00115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ценка соответствия уровня доступности для инвалидов предоставляемых услуг и 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меющихся недостатков в обеспечении условий их доступности для инвалидов</w:t>
      </w:r>
    </w:p>
    <w:p w:rsidR="00F96830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6830" w:rsidRPr="008043D3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4686"/>
        <w:gridCol w:w="2515"/>
        <w:gridCol w:w="2260"/>
      </w:tblGrid>
      <w:tr w:rsidR="00737348" w:rsidRPr="008043D3" w:rsidTr="005B77E1">
        <w:trPr>
          <w:trHeight w:val="1390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казатели доступности для инвалидов и других маломобильных групп населения предоставляемой услуги </w:t>
            </w:r>
          </w:p>
        </w:tc>
        <w:tc>
          <w:tcPr>
            <w:tcW w:w="4775" w:type="dxa"/>
            <w:gridSpan w:val="2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предоставляемой услуги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 и лицами с ограниченными возможностями здоровья, по вопросам, связанным с обеспечением доступности для них объектов и услуг</w:t>
            </w:r>
          </w:p>
        </w:tc>
        <w:tc>
          <w:tcPr>
            <w:tcW w:w="2515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2260" w:type="dxa"/>
          </w:tcPr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4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гласно периодичности и с вновь прибывшими)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и лицам с ограниченными возможностями здоровья помощи при предоставлении им услуг</w:t>
            </w:r>
          </w:p>
        </w:tc>
        <w:tc>
          <w:tcPr>
            <w:tcW w:w="2515" w:type="dxa"/>
            <w:vAlign w:val="center"/>
          </w:tcPr>
          <w:p w:rsidR="00F96830" w:rsidRPr="00F96830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8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</w:p>
          <w:p w:rsidR="00737348" w:rsidRPr="00A20B6C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F96830" w:rsidRDefault="00F96830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96830" w:rsidRDefault="00F96830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услуги с использованием русского жестового языка, обеспечение допуска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-сурдопереводчика</w:t>
            </w:r>
            <w:proofErr w:type="spell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737348" w:rsidRPr="00A20B6C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0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B77E1">
        <w:trPr>
          <w:trHeight w:val="276"/>
          <w:jc w:val="center"/>
        </w:trPr>
        <w:tc>
          <w:tcPr>
            <w:tcW w:w="490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провождения инвалидов, имеющих стойкие расстройства функции зрения и самостоятельного передвижения, и оказание им помощи </w:t>
            </w:r>
          </w:p>
        </w:tc>
        <w:tc>
          <w:tcPr>
            <w:tcW w:w="2515" w:type="dxa"/>
            <w:vAlign w:val="center"/>
          </w:tcPr>
          <w:p w:rsidR="006E463A" w:rsidRPr="00F96830" w:rsidRDefault="006E463A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8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</w:p>
          <w:p w:rsidR="00737348" w:rsidRPr="00A20B6C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F96830" w:rsidRDefault="00F96830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B77E1">
        <w:trPr>
          <w:trHeight w:val="4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515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онодательства Российской Федерации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40"/>
        <w:gridCol w:w="2693"/>
      </w:tblGrid>
      <w:tr w:rsidR="00737348" w:rsidRPr="008043D3" w:rsidTr="005B77E1">
        <w:trPr>
          <w:trHeight w:val="1526"/>
        </w:trPr>
        <w:tc>
          <w:tcPr>
            <w:tcW w:w="567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40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ые управленческие решения по объемам работ, необходимым для приведения объекта и предоставляемых на нем услуг в соответствие с требованиями законодательства Российской Федерации об обеспечении условий их доступности для инвалидов и других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737348" w:rsidRPr="008043D3" w:rsidRDefault="00737348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работ</w:t>
            </w: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center"/>
          </w:tcPr>
          <w:p w:rsidR="003A119C" w:rsidRDefault="00115B19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</w:t>
            </w:r>
            <w:r w:rsidR="003A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егающая к зданию и вход в здание:</w:t>
            </w:r>
          </w:p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обретение (установка) телескопического(переносного)пандуса.</w:t>
            </w:r>
          </w:p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обретение мобильного лестничного подъемника.</w:t>
            </w:r>
          </w:p>
        </w:tc>
        <w:tc>
          <w:tcPr>
            <w:tcW w:w="2693" w:type="dxa"/>
            <w:vMerge w:val="restart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реализации Муниципальных программ</w:t>
            </w:r>
          </w:p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2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бильского</w:t>
            </w:r>
            <w:proofErr w:type="spellEnd"/>
            <w:r w:rsidR="00F52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88540A" w:rsidRDefault="0088540A" w:rsidP="0088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52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защ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="003A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</w:t>
            </w:r>
            <w:r w:rsidR="00AB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»</w:t>
            </w:r>
          </w:p>
          <w:p w:rsidR="003A119C" w:rsidRPr="008043D3" w:rsidRDefault="00AB5A54" w:rsidP="001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гг.</w:t>
            </w: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вижения внутри здания:</w:t>
            </w:r>
          </w:p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, установка поручней у стен.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целевого назначения:</w:t>
            </w:r>
          </w:p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специализированной мебели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0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помещения:</w:t>
            </w:r>
          </w:p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онт, переоборудование туалетной комнаты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0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движения к </w:t>
            </w:r>
            <w:r w:rsidR="0011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у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тановки транспорта):</w:t>
            </w:r>
          </w:p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тановка светофора в зоне пешеходного </w:t>
            </w:r>
            <w:r w:rsidR="0011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ухих и слабо слышащих)</w:t>
            </w:r>
          </w:p>
        </w:tc>
        <w:tc>
          <w:tcPr>
            <w:tcW w:w="2693" w:type="dxa"/>
            <w:vMerge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5B77E1">
        <w:trPr>
          <w:trHeight w:val="276"/>
        </w:trPr>
        <w:tc>
          <w:tcPr>
            <w:tcW w:w="567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0" w:type="dxa"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зоны и участки:</w:t>
            </w:r>
          </w:p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я с учетом категорий инвалидов</w:t>
            </w:r>
          </w:p>
        </w:tc>
        <w:tc>
          <w:tcPr>
            <w:tcW w:w="2693" w:type="dxa"/>
            <w:vMerge/>
            <w:vAlign w:val="center"/>
          </w:tcPr>
          <w:p w:rsidR="003A119C" w:rsidRDefault="003A119C" w:rsidP="005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Ожидаемый результат (по состоянию доступности) после выполнения  рабо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6E463A" w:rsidRPr="005B6A87">
        <w:rPr>
          <w:rFonts w:ascii="Times New Roman" w:eastAsia="Times New Roman" w:hAnsi="Times New Roman"/>
          <w:b/>
          <w:sz w:val="24"/>
          <w:szCs w:val="24"/>
          <w:lang w:eastAsia="ru-RU"/>
        </w:rPr>
        <w:t>ДП-В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нятия решения </w:t>
      </w:r>
      <w:r w:rsidRPr="00B10B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уется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, не требуетс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(нужное подчеркнуть):</w:t>
      </w:r>
    </w:p>
    <w:p w:rsidR="00737348" w:rsidRPr="00B10BB2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О соцзащиты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ргебильского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а</w:t>
      </w:r>
    </w:p>
    <w:p w:rsidR="00115B1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Информация размещена (обновлена) на Карте доступности</w:t>
      </w:r>
      <w:r w:rsidR="00737348"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  наименование сайта, портала </w:t>
      </w:r>
    </w:p>
    <w:p w:rsidR="00737348" w:rsidRPr="004210A9" w:rsidRDefault="00115B1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5B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s://kikuni.dagestanschool.ru/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7A6" w:rsidRDefault="00A217A6"/>
    <w:sectPr w:rsidR="00A217A6" w:rsidSect="00115B19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48"/>
    <w:rsid w:val="00115B19"/>
    <w:rsid w:val="0015632B"/>
    <w:rsid w:val="00212AB1"/>
    <w:rsid w:val="002F3351"/>
    <w:rsid w:val="003A119C"/>
    <w:rsid w:val="004618DF"/>
    <w:rsid w:val="00590BFD"/>
    <w:rsid w:val="005B6A87"/>
    <w:rsid w:val="006548A3"/>
    <w:rsid w:val="006E463A"/>
    <w:rsid w:val="00730C85"/>
    <w:rsid w:val="00737348"/>
    <w:rsid w:val="00740184"/>
    <w:rsid w:val="007B619F"/>
    <w:rsid w:val="007D6169"/>
    <w:rsid w:val="007F6642"/>
    <w:rsid w:val="0088540A"/>
    <w:rsid w:val="009057B5"/>
    <w:rsid w:val="009E30BD"/>
    <w:rsid w:val="00A20B6C"/>
    <w:rsid w:val="00A217A6"/>
    <w:rsid w:val="00A37480"/>
    <w:rsid w:val="00A47C6F"/>
    <w:rsid w:val="00A734A6"/>
    <w:rsid w:val="00AB5A54"/>
    <w:rsid w:val="00B10BB2"/>
    <w:rsid w:val="00B86671"/>
    <w:rsid w:val="00C27A5A"/>
    <w:rsid w:val="00C65A42"/>
    <w:rsid w:val="00C93530"/>
    <w:rsid w:val="00E93AD6"/>
    <w:rsid w:val="00F52031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7BC5-7938-4176-9131-8CD1534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656C-2190-4D26-ABF9-22EB3DE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1</cp:lastModifiedBy>
  <cp:revision>2</cp:revision>
  <cp:lastPrinted>2021-02-09T06:12:00Z</cp:lastPrinted>
  <dcterms:created xsi:type="dcterms:W3CDTF">2021-02-09T07:46:00Z</dcterms:created>
  <dcterms:modified xsi:type="dcterms:W3CDTF">2021-02-09T07:46:00Z</dcterms:modified>
</cp:coreProperties>
</file>